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91378" w:rsidTr="00D91378">
        <w:tc>
          <w:tcPr>
            <w:tcW w:w="3192" w:type="dxa"/>
          </w:tcPr>
          <w:p w:rsidR="00D91378" w:rsidRPr="00D91378" w:rsidRDefault="00D91378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3192" w:type="dxa"/>
          </w:tcPr>
          <w:p w:rsidR="00D91378" w:rsidRDefault="00D91378" w:rsidP="00D91378">
            <w:pPr>
              <w:jc w:val="center"/>
            </w:pPr>
            <w:r w:rsidRPr="00D91378">
              <w:rPr>
                <w:sz w:val="52"/>
              </w:rPr>
              <w:t>Data Delivery Notification</w:t>
            </w:r>
          </w:p>
        </w:tc>
        <w:tc>
          <w:tcPr>
            <w:tcW w:w="3192" w:type="dxa"/>
          </w:tcPr>
          <w:p w:rsidR="00D91378" w:rsidRDefault="00D91378" w:rsidP="00D91378">
            <w:pPr>
              <w:jc w:val="right"/>
            </w:pPr>
            <w:r>
              <w:t>January 21, 2017</w:t>
            </w:r>
          </w:p>
        </w:tc>
      </w:tr>
      <w:tr w:rsidR="005B6006" w:rsidTr="00D91378">
        <w:tc>
          <w:tcPr>
            <w:tcW w:w="3192" w:type="dxa"/>
          </w:tcPr>
          <w:p w:rsidR="005B6006" w:rsidRDefault="005B6006">
            <w:r>
              <w:t>From:</w:t>
            </w:r>
          </w:p>
        </w:tc>
        <w:tc>
          <w:tcPr>
            <w:tcW w:w="3192" w:type="dxa"/>
            <w:vMerge w:val="restart"/>
          </w:tcPr>
          <w:p w:rsidR="005B6006" w:rsidRDefault="005B6006">
            <w:r>
              <w:t>Remarks:</w:t>
            </w:r>
          </w:p>
          <w:p w:rsidR="005B6006" w:rsidRDefault="005B6006" w:rsidP="00676BB4">
            <w:bookmarkStart w:id="1" w:name="Remarks"/>
            <w:bookmarkEnd w:id="1"/>
          </w:p>
        </w:tc>
        <w:tc>
          <w:tcPr>
            <w:tcW w:w="3192" w:type="dxa"/>
          </w:tcPr>
          <w:p w:rsidR="005B6006" w:rsidRDefault="005B6006">
            <w:r>
              <w:t>To:</w:t>
            </w:r>
          </w:p>
        </w:tc>
      </w:tr>
      <w:tr w:rsidR="005B6006" w:rsidTr="00D91378">
        <w:tc>
          <w:tcPr>
            <w:tcW w:w="3192" w:type="dxa"/>
          </w:tcPr>
          <w:p w:rsidR="005B6006" w:rsidRDefault="005B6006">
            <w:bookmarkStart w:id="2" w:name="FromName"/>
            <w:bookmarkEnd w:id="2"/>
          </w:p>
        </w:tc>
        <w:tc>
          <w:tcPr>
            <w:tcW w:w="3192" w:type="dxa"/>
            <w:vMerge/>
          </w:tcPr>
          <w:p w:rsidR="005B6006" w:rsidRDefault="005B6006"/>
        </w:tc>
        <w:tc>
          <w:tcPr>
            <w:tcW w:w="3192" w:type="dxa"/>
          </w:tcPr>
          <w:p w:rsidR="005B6006" w:rsidRDefault="005B6006">
            <w:bookmarkStart w:id="3" w:name="ToName"/>
            <w:bookmarkEnd w:id="3"/>
          </w:p>
        </w:tc>
      </w:tr>
      <w:tr w:rsidR="005B6006" w:rsidTr="00D91378">
        <w:tc>
          <w:tcPr>
            <w:tcW w:w="3192" w:type="dxa"/>
          </w:tcPr>
          <w:p w:rsidR="005B6006" w:rsidRDefault="005B6006">
            <w:bookmarkStart w:id="4" w:name="FromEmail"/>
            <w:bookmarkEnd w:id="4"/>
          </w:p>
        </w:tc>
        <w:tc>
          <w:tcPr>
            <w:tcW w:w="3192" w:type="dxa"/>
            <w:vMerge/>
          </w:tcPr>
          <w:p w:rsidR="005B6006" w:rsidRDefault="005B6006"/>
        </w:tc>
        <w:tc>
          <w:tcPr>
            <w:tcW w:w="3192" w:type="dxa"/>
          </w:tcPr>
          <w:p w:rsidR="005B6006" w:rsidRDefault="005B6006">
            <w:bookmarkStart w:id="5" w:name="ToEmail"/>
            <w:bookmarkEnd w:id="5"/>
          </w:p>
        </w:tc>
      </w:tr>
      <w:tr w:rsidR="005B6006" w:rsidTr="00D91378">
        <w:tc>
          <w:tcPr>
            <w:tcW w:w="3192" w:type="dxa"/>
          </w:tcPr>
          <w:p w:rsidR="005B6006" w:rsidRDefault="005B6006"/>
          <w:p w:rsidR="005B6006" w:rsidRDefault="005B6006"/>
          <w:p w:rsidR="005B6006" w:rsidRDefault="005B6006"/>
          <w:p w:rsidR="005B6006" w:rsidRPr="00D91378" w:rsidRDefault="005B6006" w:rsidP="00D91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,                                       Signature</w:t>
            </w:r>
          </w:p>
        </w:tc>
        <w:tc>
          <w:tcPr>
            <w:tcW w:w="3192" w:type="dxa"/>
            <w:vMerge/>
          </w:tcPr>
          <w:p w:rsidR="005B6006" w:rsidRDefault="005B6006"/>
        </w:tc>
        <w:tc>
          <w:tcPr>
            <w:tcW w:w="3192" w:type="dxa"/>
          </w:tcPr>
          <w:p w:rsidR="005B6006" w:rsidRPr="00D91378" w:rsidRDefault="005B6006" w:rsidP="00D91378">
            <w:pPr>
              <w:rPr>
                <w:szCs w:val="16"/>
              </w:rPr>
            </w:pPr>
            <w:r>
              <w:rPr>
                <w:szCs w:val="16"/>
              </w:rPr>
              <w:t>The signature acknowledges receipt of the data only. It does not indicate acceptance of the delivery.</w:t>
            </w:r>
          </w:p>
        </w:tc>
      </w:tr>
      <w:tr w:rsidR="005B6006" w:rsidTr="00D91378">
        <w:tc>
          <w:tcPr>
            <w:tcW w:w="3192" w:type="dxa"/>
          </w:tcPr>
          <w:p w:rsidR="005B6006" w:rsidRDefault="005B6006"/>
        </w:tc>
        <w:tc>
          <w:tcPr>
            <w:tcW w:w="3192" w:type="dxa"/>
            <w:vMerge/>
          </w:tcPr>
          <w:p w:rsidR="005B6006" w:rsidRDefault="005B6006"/>
        </w:tc>
        <w:tc>
          <w:tcPr>
            <w:tcW w:w="3192" w:type="dxa"/>
          </w:tcPr>
          <w:p w:rsidR="005B6006" w:rsidRDefault="005B6006" w:rsidP="00D91378"/>
          <w:p w:rsidR="005B6006" w:rsidRDefault="005B6006" w:rsidP="00D91378"/>
          <w:p w:rsidR="005B6006" w:rsidRDefault="005B6006" w:rsidP="00D91378"/>
          <w:p w:rsidR="005B6006" w:rsidRDefault="005B6006" w:rsidP="00D91378">
            <w:r>
              <w:rPr>
                <w:sz w:val="16"/>
                <w:szCs w:val="16"/>
              </w:rPr>
              <w:t>Date,                                       Signature</w:t>
            </w:r>
          </w:p>
        </w:tc>
      </w:tr>
    </w:tbl>
    <w:p w:rsidR="00E473FF" w:rsidRDefault="00676BB4"/>
    <w:p w:rsidR="00D91378" w:rsidRDefault="009912FD">
      <w:r>
        <w:t>File List:</w:t>
      </w:r>
    </w:p>
    <w:p w:rsidR="009912FD" w:rsidRDefault="009912FD">
      <w:bookmarkStart w:id="6" w:name="FileList"/>
      <w:bookmarkEnd w:id="6"/>
    </w:p>
    <w:sectPr w:rsidR="009912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78"/>
    <w:rsid w:val="000278C6"/>
    <w:rsid w:val="005B6006"/>
    <w:rsid w:val="00676BB4"/>
    <w:rsid w:val="009912FD"/>
    <w:rsid w:val="00D10C2A"/>
    <w:rsid w:val="00D91378"/>
    <w:rsid w:val="00DB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536D-C91F-48AA-808F-01D8ADC9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1-21T15:03:00Z</dcterms:created>
  <dcterms:modified xsi:type="dcterms:W3CDTF">2017-01-22T15:13:00Z</dcterms:modified>
</cp:coreProperties>
</file>